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6A7EA0"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lastRenderedPageBreak/>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lastRenderedPageBreak/>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D4129FC"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w:t>
      </w:r>
      <w:r>
        <w:rPr>
          <w:sz w:val="24"/>
          <w:szCs w:val="24"/>
        </w:rPr>
        <w:lastRenderedPageBreak/>
        <w:t>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lastRenderedPageBreak/>
        <w:t>3 Design</w:t>
      </w:r>
    </w:p>
    <w:p w14:paraId="12397CCC" w14:textId="7FDD2A0D" w:rsidR="00511F30" w:rsidRPr="00511F30" w:rsidRDefault="00511F30" w:rsidP="00511F30">
      <w:pPr>
        <w:rPr>
          <w:sz w:val="24"/>
          <w:szCs w:val="24"/>
        </w:rPr>
      </w:pPr>
      <w:r>
        <w:rPr>
          <w:sz w:val="24"/>
          <w:szCs w:val="24"/>
        </w:rPr>
        <w:t xml:space="preserve">The Design chapter cover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lastRenderedPageBreak/>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The development environment chosen was Visual Studio Code with the ESLint</w:t>
      </w:r>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4D13A8EB" w:rsidR="009B18E0" w:rsidRDefault="009B18E0" w:rsidP="009B18E0">
      <w:pPr>
        <w:pStyle w:val="Heading3"/>
      </w:pPr>
      <w:r>
        <w:t xml:space="preserve">3.4.2 </w:t>
      </w:r>
      <w:r w:rsidR="006D21C8">
        <w:t xml:space="preserve">User </w:t>
      </w:r>
      <w:r>
        <w:t>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77E41DA3" w:rsidR="00541A54" w:rsidRDefault="006D21C8" w:rsidP="006D21C8">
      <w:pPr>
        <w:rPr>
          <w:sz w:val="24"/>
          <w:szCs w:val="24"/>
        </w:rPr>
      </w:pPr>
      <w:r>
        <w:rPr>
          <w:sz w:val="24"/>
          <w:szCs w:val="24"/>
        </w:rPr>
        <w:t>Figure 14 outlines the user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lastRenderedPageBreak/>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C455EA0" w:rsidR="00541A54" w:rsidRPr="00D814D6" w:rsidRDefault="00D814D6" w:rsidP="00541A54">
      <w:pPr>
        <w:rPr>
          <w:sz w:val="24"/>
          <w:szCs w:val="24"/>
        </w:rPr>
      </w:pPr>
      <w:r>
        <w:rPr>
          <w:sz w:val="24"/>
          <w:szCs w:val="24"/>
        </w:rPr>
        <w:t xml:space="preserve">Figure 15 I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lastRenderedPageBreak/>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lastRenderedPageBreak/>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lastRenderedPageBreak/>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lastRenderedPageBreak/>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lastRenderedPageBreak/>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lastRenderedPageBreak/>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lastRenderedPageBreak/>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lastRenderedPageBreak/>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lastRenderedPageBreak/>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lastRenderedPageBreak/>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lastRenderedPageBreak/>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lastRenderedPageBreak/>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319B0B80" w:rsidR="00A12C6B" w:rsidRDefault="00A12C6B" w:rsidP="00A12C6B">
      <w:pPr>
        <w:pStyle w:val="Heading2"/>
      </w:pPr>
      <w:r>
        <w:t>3.</w:t>
      </w:r>
      <w:r w:rsidR="00D17AF2">
        <w:t>5</w:t>
      </w:r>
      <w:r>
        <w:t xml:space="preserve"> Client </w:t>
      </w:r>
      <w:r w:rsidR="00A1306D">
        <w:t>Design</w:t>
      </w:r>
    </w:p>
    <w:p w14:paraId="24150402" w14:textId="749E5F2E" w:rsidR="00140DE8" w:rsidRDefault="00140DE8" w:rsidP="00140DE8">
      <w:pPr>
        <w:pStyle w:val="Heading3"/>
      </w:pPr>
      <w:r>
        <w:t xml:space="preserve">3.5.1 Language and Environment </w:t>
      </w:r>
    </w:p>
    <w:p w14:paraId="7AB65B79" w14:textId="730230A1" w:rsidR="00033E62" w:rsidRPr="00033E62" w:rsidRDefault="00033E62" w:rsidP="00033E62">
      <w:pPr>
        <w:rPr>
          <w:sz w:val="24"/>
          <w:szCs w:val="24"/>
        </w:rPr>
      </w:pPr>
      <w:r>
        <w:rPr>
          <w:sz w:val="24"/>
          <w:szCs w:val="24"/>
        </w:rPr>
        <w:t>The language chosen for</w:t>
      </w:r>
      <w:r w:rsidR="00735913">
        <w:rPr>
          <w:sz w:val="24"/>
          <w:szCs w:val="24"/>
        </w:rPr>
        <w:t xml:space="preserve"> the 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3700C276" w:rsidR="007415E7" w:rsidRPr="00A65D0E" w:rsidRDefault="007415E7" w:rsidP="007415E7">
      <w:pPr>
        <w:spacing w:line="360" w:lineRule="auto"/>
        <w:rPr>
          <w:sz w:val="24"/>
          <w:szCs w:val="24"/>
        </w:rPr>
      </w:pPr>
      <w:r>
        <w:rPr>
          <w:sz w:val="24"/>
          <w:szCs w:val="24"/>
        </w:rPr>
        <w:t>Figure 39 shows the proposed classes and class relationships of the 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8B77DA2" w:rsidR="00140DE8" w:rsidRDefault="00140DE8" w:rsidP="00140DE8">
      <w:pPr>
        <w:pStyle w:val="Heading3"/>
      </w:pPr>
      <w:r>
        <w:t xml:space="preserve">3.6.1 </w:t>
      </w:r>
      <w:r w:rsidR="008E2CD6">
        <w:t>Language</w:t>
      </w:r>
      <w:r>
        <w:t xml:space="preserve"> and Environment </w:t>
      </w:r>
    </w:p>
    <w:p w14:paraId="739FAF6B" w14:textId="2E6408C9" w:rsidR="006E35DA" w:rsidRDefault="008E2CD6" w:rsidP="006E35DA">
      <w:pPr>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ESLint plugins. Again, these plugins were both used to </w:t>
      </w:r>
      <w:r w:rsidR="006E35DA">
        <w:rPr>
          <w:sz w:val="24"/>
          <w:szCs w:val="24"/>
        </w:rPr>
        <w:t>improve code quality also, to reduce errors. The style guide chosen</w:t>
      </w:r>
      <w:r w:rsidR="006E35DA">
        <w:rPr>
          <w:sz w:val="24"/>
          <w:szCs w:val="24"/>
        </w:rPr>
        <w:t xml:space="preserve"> </w:t>
      </w:r>
      <w:r w:rsidR="006E35DA">
        <w:rPr>
          <w:sz w:val="24"/>
          <w:szCs w:val="24"/>
        </w:rPr>
        <w:t xml:space="preserve">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735913">
      <w:pPr>
        <w:rPr>
          <w:sz w:val="24"/>
          <w:szCs w:val="24"/>
        </w:rPr>
      </w:pPr>
    </w:p>
    <w:p w14:paraId="3EA50B06" w14:textId="538636EC" w:rsidR="00140DE8" w:rsidRDefault="00140DE8" w:rsidP="00140DE8">
      <w:pPr>
        <w:pStyle w:val="Heading3"/>
      </w:pPr>
      <w:r>
        <w:lastRenderedPageBreak/>
        <w:t xml:space="preserve">3.6.2 Specification </w:t>
      </w:r>
    </w:p>
    <w:p w14:paraId="537F0129" w14:textId="7510EA09" w:rsidR="00586307" w:rsidRDefault="00E41DF7" w:rsidP="00586307">
      <w:pPr>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AC5FEA">
        <w:rPr>
          <w:rStyle w:val="Hyperlink"/>
          <w:color w:val="000000" w:themeColor="text1"/>
          <w:sz w:val="24"/>
          <w:szCs w:val="24"/>
          <w:u w:val="none"/>
        </w:rPr>
        <w:t>.</w:t>
      </w:r>
    </w:p>
    <w:p w14:paraId="62C70DF2" w14:textId="77777777" w:rsidR="00DA4559" w:rsidRDefault="00DA4559" w:rsidP="00586307">
      <w:pPr>
        <w:rPr>
          <w:rStyle w:val="Hyperlink"/>
          <w:color w:val="000000" w:themeColor="text1"/>
          <w:sz w:val="24"/>
          <w:szCs w:val="24"/>
          <w:u w:val="none"/>
        </w:rPr>
      </w:pPr>
    </w:p>
    <w:p w14:paraId="1AFABCB8" w14:textId="7D644189" w:rsidR="00B94248" w:rsidRDefault="00B94248" w:rsidP="00B94248">
      <w:pPr>
        <w:jc w:val="center"/>
        <w:rPr>
          <w:sz w:val="24"/>
          <w:szCs w:val="24"/>
        </w:rPr>
      </w:pPr>
      <w:r>
        <w:rPr>
          <w:noProof/>
        </w:rPr>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340CEE">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r>
        <w:rPr>
          <w:sz w:val="24"/>
          <w:szCs w:val="24"/>
        </w:rPr>
        <w:t>”</w:t>
      </w:r>
    </w:p>
    <w:p w14:paraId="5E458164" w14:textId="34EF659F" w:rsidR="00B94248" w:rsidRDefault="00B94248" w:rsidP="00B94248">
      <w:pPr>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340CEE">
      <w:pPr>
        <w:spacing w:line="360" w:lineRule="auto"/>
        <w:jc w:val="center"/>
        <w:rPr>
          <w:sz w:val="24"/>
          <w:szCs w:val="24"/>
        </w:rPr>
      </w:pPr>
      <w:r w:rsidRPr="00737D5D">
        <w:rPr>
          <w:sz w:val="24"/>
          <w:szCs w:val="24"/>
        </w:rPr>
        <w:t xml:space="preserve">Figure </w:t>
      </w:r>
      <w:r>
        <w:rPr>
          <w:sz w:val="24"/>
          <w:szCs w:val="24"/>
        </w:rPr>
        <w:t>4</w:t>
      </w:r>
      <w:r>
        <w:rPr>
          <w:sz w:val="24"/>
          <w:szCs w:val="24"/>
        </w:rPr>
        <w:t>1</w:t>
      </w:r>
      <w:r w:rsidRPr="00737D5D">
        <w:rPr>
          <w:sz w:val="24"/>
          <w:szCs w:val="24"/>
        </w:rPr>
        <w:t>: “</w:t>
      </w:r>
      <w:r>
        <w:rPr>
          <w:sz w:val="24"/>
          <w:szCs w:val="24"/>
        </w:rPr>
        <w:t>API Specification</w:t>
      </w:r>
      <w:r>
        <w:rPr>
          <w:sz w:val="24"/>
          <w:szCs w:val="24"/>
        </w:rPr>
        <w:t>: Add Device</w:t>
      </w:r>
      <w:r>
        <w:rPr>
          <w:sz w:val="24"/>
          <w:szCs w:val="24"/>
        </w:rPr>
        <w:t>”</w:t>
      </w:r>
    </w:p>
    <w:p w14:paraId="3CC4BF17" w14:textId="02FAB587" w:rsidR="00DA4559" w:rsidRDefault="00DA4559" w:rsidP="00340CEE">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1E1BAF">
      <w:pPr>
        <w:spacing w:line="360" w:lineRule="auto"/>
        <w:jc w:val="center"/>
        <w:rPr>
          <w:sz w:val="24"/>
          <w:szCs w:val="24"/>
        </w:rPr>
      </w:pPr>
      <w:r w:rsidRPr="00737D5D">
        <w:rPr>
          <w:sz w:val="24"/>
          <w:szCs w:val="24"/>
        </w:rPr>
        <w:t xml:space="preserve">Figure </w:t>
      </w:r>
      <w:r>
        <w:rPr>
          <w:sz w:val="24"/>
          <w:szCs w:val="24"/>
        </w:rPr>
        <w:t>4</w:t>
      </w:r>
      <w:r>
        <w:rPr>
          <w:sz w:val="24"/>
          <w:szCs w:val="24"/>
        </w:rPr>
        <w:t>2</w:t>
      </w:r>
      <w:r w:rsidRPr="00737D5D">
        <w:rPr>
          <w:sz w:val="24"/>
          <w:szCs w:val="24"/>
        </w:rPr>
        <w:t>: “</w:t>
      </w:r>
      <w:r>
        <w:rPr>
          <w:sz w:val="24"/>
          <w:szCs w:val="24"/>
        </w:rPr>
        <w:t xml:space="preserve">API Specification: </w:t>
      </w:r>
      <w:r>
        <w:rPr>
          <w:sz w:val="24"/>
          <w:szCs w:val="24"/>
        </w:rPr>
        <w:t>Code</w:t>
      </w:r>
      <w:r>
        <w:rPr>
          <w:sz w:val="24"/>
          <w:szCs w:val="24"/>
        </w:rPr>
        <w:t>”</w:t>
      </w:r>
    </w:p>
    <w:p w14:paraId="58BE11E3" w14:textId="1DB06786" w:rsidR="001533B8" w:rsidRDefault="001533B8" w:rsidP="001533B8">
      <w:pPr>
        <w:pStyle w:val="Heading2"/>
      </w:pPr>
      <w:r>
        <w:lastRenderedPageBreak/>
        <w:t>3.</w:t>
      </w:r>
      <w:r w:rsidR="00D17AF2">
        <w:t>7</w:t>
      </w:r>
      <w:r>
        <w:t xml:space="preserve"> Database Design</w:t>
      </w:r>
    </w:p>
    <w:p w14:paraId="5ECBBBAF" w14:textId="566E496D" w:rsidR="00140DE8" w:rsidRDefault="00140DE8" w:rsidP="00140DE8">
      <w:pPr>
        <w:pStyle w:val="Heading3"/>
      </w:pPr>
      <w:r>
        <w:t xml:space="preserve">3.7.1 Language and Environment </w:t>
      </w:r>
    </w:p>
    <w:p w14:paraId="0AA29663" w14:textId="781E7FBD" w:rsidR="0094528E" w:rsidRPr="00860483" w:rsidRDefault="00860483" w:rsidP="00860483">
      <w:pPr>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140DE8">
      <w:pPr>
        <w:pStyle w:val="Heading3"/>
      </w:pPr>
      <w:r>
        <w:t>3.7.2 Entity Relationship Diagram</w:t>
      </w:r>
    </w:p>
    <w:p w14:paraId="32D068A0" w14:textId="252E8EA5" w:rsidR="00A27A72" w:rsidRPr="00A27A72" w:rsidRDefault="00A27A72" w:rsidP="00A27A72">
      <w:pPr>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CC7531"/>
    <w:p w14:paraId="79B3BF10" w14:textId="2B7AC0F6" w:rsidR="00586307" w:rsidRDefault="00586307" w:rsidP="00A27A72">
      <w:pPr>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A27A72">
      <w:pPr>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A27A72">
      <w:pPr>
        <w:spacing w:line="360" w:lineRule="auto"/>
        <w:jc w:val="center"/>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BD378E" w:rsidR="00E56B15" w:rsidRPr="007D2E7C" w:rsidRDefault="00FB3A42" w:rsidP="007D2E7C">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bookmarkStart w:id="9" w:name="_Toc72244776"/>
      <w:bookmarkEnd w:id="8"/>
    </w:p>
    <w:p w14:paraId="3A9CA52A" w14:textId="7A19F3D0" w:rsidR="00263E09" w:rsidRPr="00263E09" w:rsidRDefault="00542A86" w:rsidP="008D2732">
      <w:pPr>
        <w:pStyle w:val="Heading1"/>
        <w:spacing w:line="360" w:lineRule="auto"/>
        <w:rPr>
          <w:lang w:val="en-US"/>
        </w:rPr>
      </w:pPr>
      <w:r>
        <w:rPr>
          <w:lang w:val="en-US"/>
        </w:rPr>
        <w:lastRenderedPageBreak/>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64"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65"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66"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67"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68"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w:t>
      </w:r>
      <w:r w:rsidRPr="008151DD">
        <w:rPr>
          <w:rStyle w:val="Hyperlink"/>
          <w:i/>
          <w:iCs/>
          <w:color w:val="000000" w:themeColor="text1"/>
          <w:sz w:val="24"/>
          <w:szCs w:val="24"/>
          <w:u w:val="none"/>
        </w:rPr>
        <w:lastRenderedPageBreak/>
        <w:t xml:space="preserve">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69"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70"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71"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72"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73"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8D2732">
      <w:pPr>
        <w:spacing w:before="217" w:line="360" w:lineRule="auto"/>
        <w:ind w:right="581"/>
        <w:rPr>
          <w:rStyle w:val="Hyperlink"/>
          <w:color w:val="000000" w:themeColor="text1"/>
          <w:sz w:val="24"/>
          <w:szCs w:val="24"/>
          <w:u w:val="none"/>
        </w:rPr>
      </w:pPr>
      <w:r>
        <w:rPr>
          <w:rStyle w:val="Hyperlink"/>
          <w:color w:val="000000" w:themeColor="text1"/>
          <w:sz w:val="24"/>
          <w:szCs w:val="24"/>
          <w:u w:val="none"/>
        </w:rPr>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74" w:history="1">
        <w:r w:rsidRPr="00513BFC">
          <w:rPr>
            <w:rStyle w:val="Hyperlink"/>
            <w:sz w:val="24"/>
            <w:szCs w:val="24"/>
          </w:rPr>
          <w:t>https://github.com/ash-williams/coffida_server</w:t>
        </w:r>
      </w:hyperlink>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75"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6" w:history="1">
        <w:r w:rsidRPr="008151DD">
          <w:rPr>
            <w:rStyle w:val="Hyperlink"/>
            <w:sz w:val="24"/>
            <w:szCs w:val="24"/>
          </w:rPr>
          <w:t>https://www.amazon.co.uk/dp/B08HB1TWCN/ref=s9_acsd_al_bw_c2_x_2_t?pf_rd_m=A3P5ROKL5A1OLE&amp;pf_rd_s=merchandised-search-</w:t>
        </w:r>
        <w:r w:rsidRPr="008151DD">
          <w:rPr>
            <w:rStyle w:val="Hyperlink"/>
            <w:sz w:val="24"/>
            <w:szCs w:val="24"/>
          </w:rPr>
          <w:lastRenderedPageBreak/>
          <w:t>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77"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8"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9"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8C26DF">
      <w:pPr>
        <w:spacing w:before="217" w:line="360" w:lineRule="auto"/>
        <w:ind w:right="581"/>
        <w:rPr>
          <w:rStyle w:val="Hyperlink"/>
          <w:color w:val="000000" w:themeColor="text1"/>
          <w:sz w:val="24"/>
          <w:szCs w:val="24"/>
          <w:u w:val="none"/>
        </w:rPr>
      </w:pPr>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lastRenderedPageBreak/>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6A7EA0" w:rsidP="008D2732">
      <w:pPr>
        <w:spacing w:line="360" w:lineRule="auto"/>
        <w:rPr>
          <w:sz w:val="24"/>
          <w:szCs w:val="24"/>
          <w:lang w:val="en-US"/>
        </w:rPr>
      </w:pPr>
      <w:hyperlink r:id="rId80" w:history="1">
        <w:r w:rsidR="00DB51CA" w:rsidRPr="00034E90">
          <w:rPr>
            <w:rStyle w:val="Hyperlink"/>
            <w:sz w:val="24"/>
            <w:szCs w:val="24"/>
            <w:lang w:val="en-US"/>
          </w:rPr>
          <w:t>https://www.pcmag.com/news/the-best-smart-home-devices</w:t>
        </w:r>
      </w:hyperlink>
    </w:p>
    <w:p w14:paraId="07FCF412" w14:textId="6CB8F7DC" w:rsidR="004D0E96" w:rsidRDefault="006A7EA0" w:rsidP="008D2732">
      <w:pPr>
        <w:spacing w:line="360" w:lineRule="auto"/>
        <w:rPr>
          <w:sz w:val="24"/>
          <w:szCs w:val="24"/>
          <w:lang w:val="en-US"/>
        </w:rPr>
      </w:pPr>
      <w:hyperlink r:id="rId81" w:history="1">
        <w:r w:rsidR="004D0E96" w:rsidRPr="00034E90">
          <w:rPr>
            <w:rStyle w:val="Hyperlink"/>
            <w:sz w:val="24"/>
            <w:szCs w:val="24"/>
            <w:lang w:val="en-US"/>
          </w:rPr>
          <w:t>https://www.techradar.com/uk/reviews/gadgets/appliances/philips-hue-1124842/review</w:t>
        </w:r>
      </w:hyperlink>
    </w:p>
    <w:p w14:paraId="0393F3CD" w14:textId="4E2D7B22" w:rsidR="00DB51CA" w:rsidRDefault="006A7EA0" w:rsidP="008D2732">
      <w:pPr>
        <w:spacing w:line="360" w:lineRule="auto"/>
        <w:rPr>
          <w:rStyle w:val="Hyperlink"/>
          <w:sz w:val="24"/>
          <w:szCs w:val="24"/>
          <w:lang w:val="en-US"/>
        </w:rPr>
      </w:pPr>
      <w:hyperlink r:id="rId82" w:history="1">
        <w:r w:rsidR="00B833E5" w:rsidRPr="00034E90">
          <w:rPr>
            <w:rStyle w:val="Hyperlink"/>
            <w:sz w:val="24"/>
            <w:szCs w:val="24"/>
            <w:lang w:val="en-US"/>
          </w:rPr>
          <w:t>https://www.phidgets.com/</w:t>
        </w:r>
      </w:hyperlink>
    </w:p>
    <w:p w14:paraId="41D9A05E" w14:textId="3EBAEFBB" w:rsidR="00C801FF" w:rsidRDefault="006A7EA0" w:rsidP="008D2732">
      <w:pPr>
        <w:spacing w:line="360" w:lineRule="auto"/>
        <w:rPr>
          <w:sz w:val="24"/>
          <w:szCs w:val="24"/>
          <w:lang w:val="en-US"/>
        </w:rPr>
      </w:pPr>
      <w:hyperlink r:id="rId83" w:history="1">
        <w:r w:rsidR="00C801FF" w:rsidRPr="001F6D9B">
          <w:rPr>
            <w:rStyle w:val="Hyperlink"/>
            <w:sz w:val="24"/>
            <w:szCs w:val="24"/>
            <w:lang w:val="en-US"/>
          </w:rPr>
          <w:t>https://www.geeksforgeeks.org/top-programming-languages-for-android-app-development/</w:t>
        </w:r>
      </w:hyperlink>
    </w:p>
    <w:p w14:paraId="248BA1C4" w14:textId="79FD5507" w:rsidR="00C801FF" w:rsidRDefault="006A7EA0" w:rsidP="008D2732">
      <w:pPr>
        <w:spacing w:line="360" w:lineRule="auto"/>
        <w:rPr>
          <w:sz w:val="24"/>
          <w:szCs w:val="24"/>
          <w:lang w:val="en-US"/>
        </w:rPr>
      </w:pPr>
      <w:hyperlink r:id="rId84"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6A7EA0" w:rsidP="008D2732">
      <w:pPr>
        <w:spacing w:line="360" w:lineRule="auto"/>
        <w:rPr>
          <w:sz w:val="24"/>
          <w:szCs w:val="24"/>
          <w:lang w:val="en-US"/>
        </w:rPr>
      </w:pPr>
      <w:hyperlink r:id="rId85" w:history="1">
        <w:r w:rsidR="008243D5" w:rsidRPr="001F6D9B">
          <w:rPr>
            <w:rStyle w:val="Hyperlink"/>
            <w:sz w:val="24"/>
            <w:szCs w:val="24"/>
            <w:lang w:val="en-US"/>
          </w:rPr>
          <w:t>https://en.wikipedia.org/wiki/React_Native</w:t>
        </w:r>
      </w:hyperlink>
    </w:p>
    <w:p w14:paraId="278C26D4" w14:textId="33D474E3" w:rsidR="005E13E4" w:rsidRDefault="006A7EA0" w:rsidP="008D2732">
      <w:pPr>
        <w:spacing w:line="360" w:lineRule="auto"/>
        <w:rPr>
          <w:sz w:val="24"/>
          <w:szCs w:val="24"/>
          <w:lang w:val="en-US"/>
        </w:rPr>
      </w:pPr>
      <w:hyperlink r:id="rId86" w:history="1">
        <w:r w:rsidR="005E13E4" w:rsidRPr="001F6D9B">
          <w:rPr>
            <w:rStyle w:val="Hyperlink"/>
            <w:sz w:val="24"/>
            <w:szCs w:val="24"/>
            <w:lang w:val="en-US"/>
          </w:rPr>
          <w:t>https://rapidapi.com/blog/programming-languages/</w:t>
        </w:r>
      </w:hyperlink>
    </w:p>
    <w:p w14:paraId="789503CD" w14:textId="4437EB76" w:rsidR="00035D7F" w:rsidRDefault="006A7EA0" w:rsidP="008D2732">
      <w:pPr>
        <w:spacing w:line="360" w:lineRule="auto"/>
        <w:rPr>
          <w:rStyle w:val="Hyperlink"/>
          <w:sz w:val="24"/>
          <w:szCs w:val="24"/>
          <w:lang w:val="en-US"/>
        </w:rPr>
      </w:pPr>
      <w:hyperlink r:id="rId87"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6A7EA0" w:rsidP="008D2732">
      <w:pPr>
        <w:spacing w:line="360" w:lineRule="auto"/>
        <w:rPr>
          <w:sz w:val="24"/>
          <w:szCs w:val="24"/>
          <w:lang w:val="en-US"/>
        </w:rPr>
      </w:pPr>
      <w:hyperlink r:id="rId88"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6A7EA0" w:rsidP="008D2732">
      <w:pPr>
        <w:spacing w:line="360" w:lineRule="auto"/>
        <w:rPr>
          <w:sz w:val="24"/>
          <w:szCs w:val="24"/>
          <w:lang w:val="en-US"/>
        </w:rPr>
      </w:pPr>
      <w:hyperlink r:id="rId89"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CDA4" w14:textId="77777777" w:rsidR="006A7EA0" w:rsidRDefault="006A7EA0" w:rsidP="00542A86">
      <w:pPr>
        <w:spacing w:after="0" w:line="240" w:lineRule="auto"/>
      </w:pPr>
      <w:r>
        <w:separator/>
      </w:r>
    </w:p>
  </w:endnote>
  <w:endnote w:type="continuationSeparator" w:id="0">
    <w:p w14:paraId="7B9B0A2A" w14:textId="77777777" w:rsidR="006A7EA0" w:rsidRDefault="006A7EA0"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122693" w:rsidRPr="001F63C8" w:rsidRDefault="0012269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122693" w:rsidRPr="007C7D62" w:rsidRDefault="0012269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C90BD" w14:textId="77777777" w:rsidR="006A7EA0" w:rsidRDefault="006A7EA0" w:rsidP="00542A86">
      <w:pPr>
        <w:spacing w:after="0" w:line="240" w:lineRule="auto"/>
      </w:pPr>
      <w:r>
        <w:separator/>
      </w:r>
    </w:p>
  </w:footnote>
  <w:footnote w:type="continuationSeparator" w:id="0">
    <w:p w14:paraId="200B4726" w14:textId="77777777" w:rsidR="006A7EA0" w:rsidRDefault="006A7EA0"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248AA"/>
    <w:rsid w:val="00027CA4"/>
    <w:rsid w:val="00033E62"/>
    <w:rsid w:val="0003538D"/>
    <w:rsid w:val="00035D7F"/>
    <w:rsid w:val="00053215"/>
    <w:rsid w:val="00054441"/>
    <w:rsid w:val="00054F67"/>
    <w:rsid w:val="000613DD"/>
    <w:rsid w:val="000613F4"/>
    <w:rsid w:val="000668A7"/>
    <w:rsid w:val="00067942"/>
    <w:rsid w:val="00074B3F"/>
    <w:rsid w:val="00077CD9"/>
    <w:rsid w:val="0008042D"/>
    <w:rsid w:val="000852CF"/>
    <w:rsid w:val="000913A5"/>
    <w:rsid w:val="000A3A1A"/>
    <w:rsid w:val="000B0584"/>
    <w:rsid w:val="000B1647"/>
    <w:rsid w:val="000B1DE1"/>
    <w:rsid w:val="000D3701"/>
    <w:rsid w:val="000D46A7"/>
    <w:rsid w:val="000F39EE"/>
    <w:rsid w:val="000F4409"/>
    <w:rsid w:val="00112FF7"/>
    <w:rsid w:val="00122693"/>
    <w:rsid w:val="00127E74"/>
    <w:rsid w:val="00134833"/>
    <w:rsid w:val="00135B6D"/>
    <w:rsid w:val="00140DE8"/>
    <w:rsid w:val="001416CB"/>
    <w:rsid w:val="00142141"/>
    <w:rsid w:val="001533B8"/>
    <w:rsid w:val="00155537"/>
    <w:rsid w:val="00157FBA"/>
    <w:rsid w:val="00170A69"/>
    <w:rsid w:val="00172502"/>
    <w:rsid w:val="001A158F"/>
    <w:rsid w:val="001A3AD1"/>
    <w:rsid w:val="001B765F"/>
    <w:rsid w:val="001C1C61"/>
    <w:rsid w:val="001C4B2D"/>
    <w:rsid w:val="001D2DA5"/>
    <w:rsid w:val="001D5CE3"/>
    <w:rsid w:val="001D634D"/>
    <w:rsid w:val="001E1BAF"/>
    <w:rsid w:val="001F0E30"/>
    <w:rsid w:val="001F3D84"/>
    <w:rsid w:val="001F63C8"/>
    <w:rsid w:val="00203A33"/>
    <w:rsid w:val="0021680C"/>
    <w:rsid w:val="002231F3"/>
    <w:rsid w:val="00232587"/>
    <w:rsid w:val="00235004"/>
    <w:rsid w:val="00246187"/>
    <w:rsid w:val="00247B47"/>
    <w:rsid w:val="00263E09"/>
    <w:rsid w:val="002717E4"/>
    <w:rsid w:val="002A553F"/>
    <w:rsid w:val="002C7C15"/>
    <w:rsid w:val="002D12C0"/>
    <w:rsid w:val="002E41A9"/>
    <w:rsid w:val="002E5F17"/>
    <w:rsid w:val="002F264D"/>
    <w:rsid w:val="002F35EF"/>
    <w:rsid w:val="002F5BA2"/>
    <w:rsid w:val="00305087"/>
    <w:rsid w:val="00305B81"/>
    <w:rsid w:val="003144E1"/>
    <w:rsid w:val="00315192"/>
    <w:rsid w:val="00316CDB"/>
    <w:rsid w:val="0032366E"/>
    <w:rsid w:val="00325414"/>
    <w:rsid w:val="003269BA"/>
    <w:rsid w:val="00335C43"/>
    <w:rsid w:val="00340CEE"/>
    <w:rsid w:val="003443DC"/>
    <w:rsid w:val="0034777F"/>
    <w:rsid w:val="00351BBD"/>
    <w:rsid w:val="0035630F"/>
    <w:rsid w:val="00363F4F"/>
    <w:rsid w:val="00371727"/>
    <w:rsid w:val="0038492F"/>
    <w:rsid w:val="00390FD8"/>
    <w:rsid w:val="00397877"/>
    <w:rsid w:val="00397DF3"/>
    <w:rsid w:val="003B036B"/>
    <w:rsid w:val="003C2E97"/>
    <w:rsid w:val="003D2E32"/>
    <w:rsid w:val="003D3521"/>
    <w:rsid w:val="003D6F6E"/>
    <w:rsid w:val="003E4229"/>
    <w:rsid w:val="003F6949"/>
    <w:rsid w:val="00405803"/>
    <w:rsid w:val="00407121"/>
    <w:rsid w:val="004071E0"/>
    <w:rsid w:val="00415B16"/>
    <w:rsid w:val="0042346A"/>
    <w:rsid w:val="00433A41"/>
    <w:rsid w:val="004349C2"/>
    <w:rsid w:val="004434E0"/>
    <w:rsid w:val="00445A02"/>
    <w:rsid w:val="00445FE6"/>
    <w:rsid w:val="004552B0"/>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E0FB2"/>
    <w:rsid w:val="00505CB1"/>
    <w:rsid w:val="005063B7"/>
    <w:rsid w:val="00511F30"/>
    <w:rsid w:val="00513241"/>
    <w:rsid w:val="005144BB"/>
    <w:rsid w:val="005165F5"/>
    <w:rsid w:val="00520050"/>
    <w:rsid w:val="00526AF4"/>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C66A1"/>
    <w:rsid w:val="005D015B"/>
    <w:rsid w:val="005E13E4"/>
    <w:rsid w:val="005E13E8"/>
    <w:rsid w:val="0060547E"/>
    <w:rsid w:val="00613487"/>
    <w:rsid w:val="00616CAC"/>
    <w:rsid w:val="0063584F"/>
    <w:rsid w:val="0063785C"/>
    <w:rsid w:val="006737FC"/>
    <w:rsid w:val="006A086E"/>
    <w:rsid w:val="006A3324"/>
    <w:rsid w:val="006A6A20"/>
    <w:rsid w:val="006A7EA0"/>
    <w:rsid w:val="006B56A7"/>
    <w:rsid w:val="006C074B"/>
    <w:rsid w:val="006C0D42"/>
    <w:rsid w:val="006C3666"/>
    <w:rsid w:val="006C54A6"/>
    <w:rsid w:val="006C77D2"/>
    <w:rsid w:val="006D15B7"/>
    <w:rsid w:val="006D161E"/>
    <w:rsid w:val="006D21C8"/>
    <w:rsid w:val="006E0539"/>
    <w:rsid w:val="006E329E"/>
    <w:rsid w:val="006E35DA"/>
    <w:rsid w:val="006E50DB"/>
    <w:rsid w:val="006F17E8"/>
    <w:rsid w:val="006F204E"/>
    <w:rsid w:val="00705197"/>
    <w:rsid w:val="0070655D"/>
    <w:rsid w:val="00711292"/>
    <w:rsid w:val="00712DDB"/>
    <w:rsid w:val="007228E9"/>
    <w:rsid w:val="00725C71"/>
    <w:rsid w:val="007321A6"/>
    <w:rsid w:val="00735913"/>
    <w:rsid w:val="00735C67"/>
    <w:rsid w:val="00736069"/>
    <w:rsid w:val="00736265"/>
    <w:rsid w:val="00737D5D"/>
    <w:rsid w:val="007404D7"/>
    <w:rsid w:val="007408A9"/>
    <w:rsid w:val="007415E7"/>
    <w:rsid w:val="00744895"/>
    <w:rsid w:val="00745600"/>
    <w:rsid w:val="00747C8C"/>
    <w:rsid w:val="00772E1F"/>
    <w:rsid w:val="00781490"/>
    <w:rsid w:val="00781B23"/>
    <w:rsid w:val="007A405A"/>
    <w:rsid w:val="007A679A"/>
    <w:rsid w:val="007A7555"/>
    <w:rsid w:val="007A7626"/>
    <w:rsid w:val="007A78B7"/>
    <w:rsid w:val="007B066F"/>
    <w:rsid w:val="007B2B09"/>
    <w:rsid w:val="007C467C"/>
    <w:rsid w:val="007C5378"/>
    <w:rsid w:val="007C7D62"/>
    <w:rsid w:val="007D2E7C"/>
    <w:rsid w:val="007D36D5"/>
    <w:rsid w:val="007E7F12"/>
    <w:rsid w:val="007F2ADD"/>
    <w:rsid w:val="008115C8"/>
    <w:rsid w:val="00813AF4"/>
    <w:rsid w:val="008151DD"/>
    <w:rsid w:val="00815A40"/>
    <w:rsid w:val="00815D3D"/>
    <w:rsid w:val="00820D42"/>
    <w:rsid w:val="00823B68"/>
    <w:rsid w:val="008243D5"/>
    <w:rsid w:val="00841AF9"/>
    <w:rsid w:val="00843225"/>
    <w:rsid w:val="008434DE"/>
    <w:rsid w:val="008564CA"/>
    <w:rsid w:val="00860483"/>
    <w:rsid w:val="008707B5"/>
    <w:rsid w:val="008861B4"/>
    <w:rsid w:val="00895F39"/>
    <w:rsid w:val="008A30A5"/>
    <w:rsid w:val="008A6BE9"/>
    <w:rsid w:val="008B0976"/>
    <w:rsid w:val="008B3A0A"/>
    <w:rsid w:val="008C26DF"/>
    <w:rsid w:val="008C70B1"/>
    <w:rsid w:val="008D2732"/>
    <w:rsid w:val="008D72AC"/>
    <w:rsid w:val="008E210E"/>
    <w:rsid w:val="008E2CD6"/>
    <w:rsid w:val="008E53CD"/>
    <w:rsid w:val="00900BD3"/>
    <w:rsid w:val="00903D87"/>
    <w:rsid w:val="00904B0F"/>
    <w:rsid w:val="0091309F"/>
    <w:rsid w:val="00913F92"/>
    <w:rsid w:val="0091541B"/>
    <w:rsid w:val="00925EA7"/>
    <w:rsid w:val="00927096"/>
    <w:rsid w:val="00927B91"/>
    <w:rsid w:val="00937AB6"/>
    <w:rsid w:val="00942E56"/>
    <w:rsid w:val="0094528E"/>
    <w:rsid w:val="0094633A"/>
    <w:rsid w:val="0095244C"/>
    <w:rsid w:val="00963323"/>
    <w:rsid w:val="0097759F"/>
    <w:rsid w:val="00980024"/>
    <w:rsid w:val="00982F83"/>
    <w:rsid w:val="009A1316"/>
    <w:rsid w:val="009A5235"/>
    <w:rsid w:val="009B162B"/>
    <w:rsid w:val="009B18E0"/>
    <w:rsid w:val="009B7ADF"/>
    <w:rsid w:val="009C391A"/>
    <w:rsid w:val="009C6D9C"/>
    <w:rsid w:val="009E5A2E"/>
    <w:rsid w:val="009E7B38"/>
    <w:rsid w:val="00A02B51"/>
    <w:rsid w:val="00A12C6B"/>
    <w:rsid w:val="00A1306D"/>
    <w:rsid w:val="00A158FA"/>
    <w:rsid w:val="00A27A72"/>
    <w:rsid w:val="00A37F3C"/>
    <w:rsid w:val="00A4057F"/>
    <w:rsid w:val="00A65D0E"/>
    <w:rsid w:val="00A82752"/>
    <w:rsid w:val="00A91061"/>
    <w:rsid w:val="00AA1B98"/>
    <w:rsid w:val="00AA71AE"/>
    <w:rsid w:val="00AB4069"/>
    <w:rsid w:val="00AB7A79"/>
    <w:rsid w:val="00AC34EA"/>
    <w:rsid w:val="00AC5FEA"/>
    <w:rsid w:val="00AD158B"/>
    <w:rsid w:val="00AD67BE"/>
    <w:rsid w:val="00AE4D6A"/>
    <w:rsid w:val="00AE57E0"/>
    <w:rsid w:val="00AF2D76"/>
    <w:rsid w:val="00B15767"/>
    <w:rsid w:val="00B15D78"/>
    <w:rsid w:val="00B26802"/>
    <w:rsid w:val="00B330BE"/>
    <w:rsid w:val="00B342B1"/>
    <w:rsid w:val="00B37677"/>
    <w:rsid w:val="00B55DC2"/>
    <w:rsid w:val="00B70EF1"/>
    <w:rsid w:val="00B80818"/>
    <w:rsid w:val="00B833E5"/>
    <w:rsid w:val="00B923E7"/>
    <w:rsid w:val="00B94248"/>
    <w:rsid w:val="00B965F1"/>
    <w:rsid w:val="00B96871"/>
    <w:rsid w:val="00BA07FF"/>
    <w:rsid w:val="00BB7A37"/>
    <w:rsid w:val="00BD7DCA"/>
    <w:rsid w:val="00BE59AF"/>
    <w:rsid w:val="00BE6E0B"/>
    <w:rsid w:val="00BF0237"/>
    <w:rsid w:val="00BF3ADC"/>
    <w:rsid w:val="00BF6700"/>
    <w:rsid w:val="00C001FF"/>
    <w:rsid w:val="00C01209"/>
    <w:rsid w:val="00C1322C"/>
    <w:rsid w:val="00C134C1"/>
    <w:rsid w:val="00C1640C"/>
    <w:rsid w:val="00C233A6"/>
    <w:rsid w:val="00C30031"/>
    <w:rsid w:val="00C31237"/>
    <w:rsid w:val="00C43128"/>
    <w:rsid w:val="00C44519"/>
    <w:rsid w:val="00C53B57"/>
    <w:rsid w:val="00C55808"/>
    <w:rsid w:val="00C565A8"/>
    <w:rsid w:val="00C56783"/>
    <w:rsid w:val="00C778B9"/>
    <w:rsid w:val="00C800A0"/>
    <w:rsid w:val="00C801FF"/>
    <w:rsid w:val="00C828A5"/>
    <w:rsid w:val="00C8354D"/>
    <w:rsid w:val="00C944CD"/>
    <w:rsid w:val="00C94C32"/>
    <w:rsid w:val="00CB5A6C"/>
    <w:rsid w:val="00CB6312"/>
    <w:rsid w:val="00CC387E"/>
    <w:rsid w:val="00CC7531"/>
    <w:rsid w:val="00CD3C28"/>
    <w:rsid w:val="00CE4A57"/>
    <w:rsid w:val="00CF272D"/>
    <w:rsid w:val="00D0439F"/>
    <w:rsid w:val="00D125DA"/>
    <w:rsid w:val="00D17AF2"/>
    <w:rsid w:val="00D243B9"/>
    <w:rsid w:val="00D41C93"/>
    <w:rsid w:val="00D51161"/>
    <w:rsid w:val="00D52E74"/>
    <w:rsid w:val="00D55A53"/>
    <w:rsid w:val="00D5658A"/>
    <w:rsid w:val="00D57223"/>
    <w:rsid w:val="00D72827"/>
    <w:rsid w:val="00D814D6"/>
    <w:rsid w:val="00D8260D"/>
    <w:rsid w:val="00D855D0"/>
    <w:rsid w:val="00DA0A02"/>
    <w:rsid w:val="00DA26DC"/>
    <w:rsid w:val="00DA4559"/>
    <w:rsid w:val="00DA5A31"/>
    <w:rsid w:val="00DB51CA"/>
    <w:rsid w:val="00DC0B35"/>
    <w:rsid w:val="00DC3338"/>
    <w:rsid w:val="00DC61FA"/>
    <w:rsid w:val="00DD066C"/>
    <w:rsid w:val="00DF1C2D"/>
    <w:rsid w:val="00E03083"/>
    <w:rsid w:val="00E1012D"/>
    <w:rsid w:val="00E10DB5"/>
    <w:rsid w:val="00E17D5B"/>
    <w:rsid w:val="00E22593"/>
    <w:rsid w:val="00E25105"/>
    <w:rsid w:val="00E26FF6"/>
    <w:rsid w:val="00E31272"/>
    <w:rsid w:val="00E41DF7"/>
    <w:rsid w:val="00E507E3"/>
    <w:rsid w:val="00E5199D"/>
    <w:rsid w:val="00E56B15"/>
    <w:rsid w:val="00E61CAC"/>
    <w:rsid w:val="00E6492A"/>
    <w:rsid w:val="00E71E4B"/>
    <w:rsid w:val="00E95F93"/>
    <w:rsid w:val="00EA7DDA"/>
    <w:rsid w:val="00EB675F"/>
    <w:rsid w:val="00EC2EC9"/>
    <w:rsid w:val="00ED109F"/>
    <w:rsid w:val="00EF37F4"/>
    <w:rsid w:val="00EF4C8C"/>
    <w:rsid w:val="00EF501B"/>
    <w:rsid w:val="00EF6E9A"/>
    <w:rsid w:val="00EF741A"/>
    <w:rsid w:val="00F1105C"/>
    <w:rsid w:val="00F36E05"/>
    <w:rsid w:val="00F45B1F"/>
    <w:rsid w:val="00F502B6"/>
    <w:rsid w:val="00F51452"/>
    <w:rsid w:val="00F51C1D"/>
    <w:rsid w:val="00F520C7"/>
    <w:rsid w:val="00F544CC"/>
    <w:rsid w:val="00F55B9B"/>
    <w:rsid w:val="00F5711E"/>
    <w:rsid w:val="00F57CA7"/>
    <w:rsid w:val="00F77AFF"/>
    <w:rsid w:val="00F90E7A"/>
    <w:rsid w:val="00FA3194"/>
    <w:rsid w:val="00FA4D85"/>
    <w:rsid w:val="00FB0A81"/>
    <w:rsid w:val="00FB2B56"/>
    <w:rsid w:val="00FB3A42"/>
    <w:rsid w:val="00FE0789"/>
    <w:rsid w:val="00FE18FB"/>
    <w:rsid w:val="00FE3187"/>
    <w:rsid w:val="00FE5A88"/>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42"/>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B765F"/>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1B765F"/>
    <w:rPr>
      <w:rFonts w:eastAsiaTheme="majorEastAsia"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png"/><Relationship Id="rId68" Type="http://schemas.openxmlformats.org/officeDocument/2006/relationships/hyperlink" Target="https://dl.acm.org/doi/10.1145/3372422.3372437" TargetMode="External"/><Relationship Id="rId76"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84" Type="http://schemas.openxmlformats.org/officeDocument/2006/relationships/hyperlink" Target="https://www.valuecoders.com/blog/technology-and-apps/top-javascript-frameworks-for-mobile-app-development/" TargetMode="External"/><Relationship Id="rId89" Type="http://schemas.openxmlformats.org/officeDocument/2006/relationships/hyperlink" Target="https://www.altexsoft.com/blog/engineering/the-good-and-the-bad-of-node-js-web-app-development/" TargetMode="External"/><Relationship Id="rId7" Type="http://schemas.openxmlformats.org/officeDocument/2006/relationships/endnotes" Target="endnotes.xml"/><Relationship Id="rId71" Type="http://schemas.openxmlformats.org/officeDocument/2006/relationships/hyperlink" Target="http://citeseerx.ist.psu.edu/viewdoc/download?doi=10.1.1.178.1685&amp;rep=rep1&amp;type=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hyperlink" Target="https://ieeexplore.ieee.org/abstract/document/7939537" TargetMode="External"/><Relationship Id="rId74" Type="http://schemas.openxmlformats.org/officeDocument/2006/relationships/hyperlink" Target="https://github.com/ash-williams/coffida_server" TargetMode="External"/><Relationship Id="rId79" Type="http://schemas.openxmlformats.org/officeDocument/2006/relationships/hyperlink" Target="https://www.philips-hue.com/en-gb/p/hue-white-and-colour-ambiance-starter-kit-e27/8718696685754" TargetMode="External"/><Relationship Id="rId87" Type="http://schemas.openxmlformats.org/officeDocument/2006/relationships/hyperlink" Target="https://www.infoworld.com/article/2887974/a-developer-s-guide-to-the-pro-s-and-con-s-of-python.html"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www.phidgets.com/"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hyperlink" Target="https://iopscience.iop.org/article/10.1088/1742-6596/1535/1/012008" TargetMode="External"/><Relationship Id="rId69" Type="http://schemas.openxmlformats.org/officeDocument/2006/relationships/hyperlink" Target="https://doi.org/10.1016/j.rser.2019.109663" TargetMode="External"/><Relationship Id="rId77" Type="http://schemas.openxmlformats.org/officeDocument/2006/relationships/hyperlink" Target="https://www.amazon.co.uk/Samsung-GP-U999SJVLGEA-SmartThings-Hub-2018/dp/B07H9G68DW"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doi.org/10.1016/j.enpol.2013.08.043" TargetMode="External"/><Relationship Id="rId80" Type="http://schemas.openxmlformats.org/officeDocument/2006/relationships/hyperlink" Target="https://www.pcmag.com/news/the-best-smart-home-devices" TargetMode="External"/><Relationship Id="rId85" Type="http://schemas.openxmlformats.org/officeDocument/2006/relationships/hyperlink" Target="https://en.wikipedia.org/wiki/React_Nati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hyperlink" Target="https://ieeexplore.ieee.org/abstract/document/8510595"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hyperlink" Target="https://doi.org/10.1016/j.enpol.2016.12.047" TargetMode="External"/><Relationship Id="rId75" Type="http://schemas.openxmlformats.org/officeDocument/2006/relationships/hyperlink" Target="https://store.google.com/gb/product/google_nest_hub_max?hl=en-GB" TargetMode="External"/><Relationship Id="rId83" Type="http://schemas.openxmlformats.org/officeDocument/2006/relationships/hyperlink" Target="https://www.geeksforgeeks.org/top-programming-languages-for-android-app-development/" TargetMode="External"/><Relationship Id="rId88" Type="http://schemas.openxmlformats.org/officeDocument/2006/relationships/hyperlink" Target="https://www.synopsys.com/blogs/software-security/top-4-software-development-methodologi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hyperlink" Target="https://doi.org/10.1016/j.future.2013.01.010" TargetMode="External"/><Relationship Id="rId73" Type="http://schemas.openxmlformats.org/officeDocument/2006/relationships/hyperlink" Target="https://doi.org/10.1016/j.telpol.2019.101867" TargetMode="External"/><Relationship Id="rId78" Type="http://schemas.openxmlformats.org/officeDocument/2006/relationships/hyperlink" Target="https://august.com/products/august-wifi-smart-lock" TargetMode="External"/><Relationship Id="rId81" Type="http://schemas.openxmlformats.org/officeDocument/2006/relationships/hyperlink" Target="https://www.techradar.com/uk/reviews/gadgets/appliances/philips-hue-1124842/review" TargetMode="External"/><Relationship Id="rId86" Type="http://schemas.openxmlformats.org/officeDocument/2006/relationships/hyperlink" Target="https://rapidapi.com/blog/programming-languag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47</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360</cp:revision>
  <dcterms:created xsi:type="dcterms:W3CDTF">2021-05-17T19:25:00Z</dcterms:created>
  <dcterms:modified xsi:type="dcterms:W3CDTF">2021-05-22T21:48:00Z</dcterms:modified>
</cp:coreProperties>
</file>